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C718" w14:textId="58525D3D" w:rsidR="00F84D1F" w:rsidRPr="00153069" w:rsidRDefault="00F84D1F" w:rsidP="007061B5">
      <w:pPr>
        <w:pStyle w:val="af1"/>
        <w:ind w:left="11199"/>
        <w:jc w:val="left"/>
      </w:pPr>
      <w:r>
        <w:t xml:space="preserve">Приложение  </w:t>
      </w:r>
      <w:r w:rsidR="00DD03AA">
        <w:t>10</w:t>
      </w:r>
    </w:p>
    <w:p w14:paraId="640FABF3" w14:textId="77777777" w:rsidR="00F84D1F" w:rsidRDefault="00F84D1F" w:rsidP="007061B5">
      <w:pPr>
        <w:pStyle w:val="af1"/>
        <w:ind w:left="11199"/>
        <w:jc w:val="left"/>
      </w:pPr>
    </w:p>
    <w:p w14:paraId="48446703" w14:textId="7A6B70DB" w:rsidR="00F84D1F" w:rsidRDefault="00806C40" w:rsidP="007061B5">
      <w:pPr>
        <w:pStyle w:val="af1"/>
        <w:ind w:left="11199"/>
        <w:jc w:val="left"/>
      </w:pPr>
      <w:r>
        <w:t>УТВЕРЖДЕНО</w:t>
      </w:r>
    </w:p>
    <w:p w14:paraId="0330C0D9" w14:textId="065EEB64" w:rsidR="00F84D1F" w:rsidRDefault="00F84D1F" w:rsidP="007061B5">
      <w:pPr>
        <w:pStyle w:val="af1"/>
        <w:ind w:left="11199"/>
        <w:jc w:val="left"/>
      </w:pPr>
      <w:r>
        <w:t xml:space="preserve"> решением Совета </w:t>
      </w:r>
      <w:r w:rsidR="000D196B">
        <w:t>Воздвиженск</w:t>
      </w:r>
      <w:r>
        <w:t xml:space="preserve">ого </w:t>
      </w:r>
      <w:r w:rsidR="000D196B">
        <w:t xml:space="preserve">сельского поселения Курганинского </w:t>
      </w:r>
      <w:r>
        <w:t>район</w:t>
      </w:r>
      <w:r w:rsidR="000D196B">
        <w:t>а</w:t>
      </w:r>
    </w:p>
    <w:p w14:paraId="321198AA" w14:textId="77777777" w:rsidR="00F84D1F" w:rsidRPr="00153069" w:rsidRDefault="00F84D1F" w:rsidP="007061B5">
      <w:pPr>
        <w:pStyle w:val="af1"/>
        <w:ind w:left="11199"/>
        <w:jc w:val="left"/>
      </w:pPr>
      <w:r>
        <w:t xml:space="preserve">         от  ___________ № ____</w:t>
      </w:r>
    </w:p>
    <w:p w14:paraId="5A98BEB7" w14:textId="77777777" w:rsidR="00F84D1F" w:rsidRPr="00153069" w:rsidRDefault="00F84D1F" w:rsidP="007061B5">
      <w:pPr>
        <w:pStyle w:val="af1"/>
        <w:ind w:left="11199"/>
        <w:jc w:val="left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5FD0A65F" w14:textId="36633A31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валюте</w:t>
      </w:r>
      <w:r w:rsidR="00CE0E5D">
        <w:rPr>
          <w:rFonts w:eastAsia="Georgia"/>
          <w:b/>
          <w:sz w:val="28"/>
          <w:szCs w:val="28"/>
          <w:lang w:eastAsia="en-US"/>
        </w:rPr>
        <w:t xml:space="preserve"> Российской Федерации</w:t>
      </w:r>
      <w:r w:rsidR="000D196B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C31E02">
        <w:rPr>
          <w:rFonts w:eastAsia="Georgia"/>
          <w:b/>
          <w:sz w:val="28"/>
          <w:szCs w:val="28"/>
          <w:lang w:eastAsia="en-US"/>
        </w:rPr>
        <w:t>4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5E838760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6ED55F3" w14:textId="77777777" w:rsidR="00EC59DD" w:rsidRPr="009D71D4" w:rsidRDefault="00EC59DD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5436EAF3" w14:textId="2DBACDE5" w:rsidR="00A67A5E" w:rsidRDefault="00EB4F4F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202</w:t>
      </w:r>
      <w:r w:rsidR="00C31E02">
        <w:rPr>
          <w:rFonts w:eastAsia="Georgia"/>
          <w:b/>
          <w:sz w:val="28"/>
          <w:szCs w:val="28"/>
          <w:lang w:eastAsia="en-US"/>
        </w:rPr>
        <w:t>4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617436CF" w14:textId="77777777" w:rsidR="00EC59DD" w:rsidRDefault="00EC59DD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</w:p>
    <w:p w14:paraId="1822A78B" w14:textId="29B2F268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7202BD">
        <w:trPr>
          <w:trHeight w:val="25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FCB6A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011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9DD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14:paraId="7F26E91C" w14:textId="326B8191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0D196B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0D196B" w:rsidRPr="007202BD" w14:paraId="5F86253C" w14:textId="77777777" w:rsidTr="000D196B">
        <w:trPr>
          <w:trHeight w:val="1064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D68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4A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D24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9EC8A" w14:textId="3FF57450" w:rsidR="000D196B" w:rsidRPr="007202BD" w:rsidRDefault="00314228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</w:t>
            </w:r>
            <w:r w:rsidR="00C31E02">
              <w:rPr>
                <w:rFonts w:eastAsia="Georgia"/>
                <w:lang w:eastAsia="en-US"/>
              </w:rPr>
              <w:t>4</w:t>
            </w:r>
            <w:r w:rsidR="000D196B" w:rsidRPr="007202BD">
              <w:rPr>
                <w:rFonts w:eastAsia="Georgia"/>
                <w:lang w:eastAsia="en-US"/>
              </w:rPr>
              <w:t xml:space="preserve"> год</w:t>
            </w:r>
          </w:p>
          <w:p w14:paraId="23B445B7" w14:textId="60DA99DF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55E34A9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14:paraId="138191EB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01FD049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0D196B" w:rsidRPr="007202BD" w14:paraId="350FDE91" w14:textId="77777777" w:rsidTr="000D196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8CA" w14:textId="77777777" w:rsidR="000D196B" w:rsidRPr="007202BD" w:rsidRDefault="000D196B" w:rsidP="0038428A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503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6CE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492" w14:textId="262AD1A9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E81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48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ED9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442F66C4" w14:textId="28F965A6" w:rsidR="00C01E08" w:rsidRDefault="00C01E08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2BD5678" w14:textId="69BE2C8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3FBE927A" w14:textId="0D0639F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2E9DAC5" w14:textId="0985C4D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6BDC7D6F" w14:textId="04C500AA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14B73E9F" w14:textId="77777777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08F4A76F" w:rsidR="00EB4F4F" w:rsidRPr="009F4674" w:rsidRDefault="007202BD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="00A67A5E">
        <w:rPr>
          <w:rFonts w:eastAsia="Georgia"/>
          <w:b/>
          <w:sz w:val="28"/>
          <w:szCs w:val="28"/>
          <w:lang w:eastAsia="en-US"/>
        </w:rPr>
        <w:t xml:space="preserve">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0D196B">
        <w:rPr>
          <w:rFonts w:eastAsia="Georgia"/>
          <w:b/>
          <w:sz w:val="28"/>
          <w:szCs w:val="28"/>
          <w:lang w:eastAsia="en-US"/>
        </w:rPr>
        <w:t>ожным гарантийным случаям в 202</w:t>
      </w:r>
      <w:r w:rsidR="00C31E02">
        <w:rPr>
          <w:rFonts w:eastAsia="Georgia"/>
          <w:b/>
          <w:sz w:val="28"/>
          <w:szCs w:val="28"/>
          <w:lang w:eastAsia="en-US"/>
        </w:rPr>
        <w:t>4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  <w:gridCol w:w="6549"/>
      </w:tblGrid>
      <w:tr w:rsidR="000D196B" w:rsidRPr="007202BD" w14:paraId="68ACC476" w14:textId="77777777" w:rsidTr="004B25E2">
        <w:trPr>
          <w:trHeight w:val="524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5B9F" w14:textId="77777777" w:rsidR="000D196B" w:rsidRPr="007202BD" w:rsidRDefault="000D196B" w:rsidP="007B3173">
            <w:pPr>
              <w:jc w:val="center"/>
            </w:pPr>
            <w:r w:rsidRPr="007202BD">
              <w:t xml:space="preserve">Исполнение муниципальных гарантий </w:t>
            </w:r>
          </w:p>
          <w:p w14:paraId="5B7FDD6C" w14:textId="254C9366" w:rsidR="000D196B" w:rsidRPr="007202BD" w:rsidRDefault="00314228" w:rsidP="007B317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t xml:space="preserve">Воздвиженского сельского поселения </w:t>
            </w:r>
            <w:r w:rsidR="000D196B" w:rsidRPr="007202BD">
              <w:t>Курганинского район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256F3" w14:textId="44E6D5DD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 w:rsidR="00314228">
              <w:rPr>
                <w:rFonts w:eastAsia="Georgia"/>
                <w:lang w:eastAsia="en-US"/>
              </w:rPr>
              <w:t xml:space="preserve"> бюджетных ассигнований в 202</w:t>
            </w:r>
            <w:r w:rsidR="00C31E02">
              <w:rPr>
                <w:rFonts w:eastAsia="Georgia"/>
                <w:lang w:eastAsia="en-US"/>
              </w:rPr>
              <w:t>4</w:t>
            </w:r>
            <w:bookmarkStart w:id="0" w:name="_GoBack"/>
            <w:bookmarkEnd w:id="0"/>
            <w:r>
              <w:rPr>
                <w:rFonts w:eastAsia="Georgia"/>
                <w:lang w:eastAsia="en-US"/>
              </w:rPr>
              <w:t xml:space="preserve"> году, тыс. руб.</w:t>
            </w:r>
          </w:p>
          <w:p w14:paraId="535E6DF2" w14:textId="71D3D770" w:rsidR="000D196B" w:rsidRPr="007202BD" w:rsidRDefault="000D196B" w:rsidP="000D196B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0D196B" w:rsidRPr="009F4674" w14:paraId="4F273CC3" w14:textId="77777777" w:rsidTr="000D196B">
        <w:trPr>
          <w:trHeight w:val="485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8E773F" w14:textId="773359C6" w:rsidR="000D196B" w:rsidRPr="009F4674" w:rsidRDefault="000D196B" w:rsidP="000D196B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0B331" w14:textId="19C85D8A" w:rsidR="000D196B" w:rsidRPr="009F4674" w:rsidRDefault="000D196B" w:rsidP="000D196B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77777777" w:rsidR="00EB4F4F" w:rsidRDefault="00EB4F4F" w:rsidP="00EB4F4F">
      <w:pPr>
        <w:rPr>
          <w:sz w:val="28"/>
          <w:szCs w:val="28"/>
        </w:rPr>
      </w:pPr>
    </w:p>
    <w:p w14:paraId="7D8F754B" w14:textId="7E9CDBC8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562091F9" w14:textId="43D2BE43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ганинского района                                                           </w:t>
      </w:r>
      <w:r w:rsidR="00EC59D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И.В. Дивеева</w:t>
      </w:r>
    </w:p>
    <w:p w14:paraId="3A8CD2BA" w14:textId="77777777" w:rsidR="000D196B" w:rsidRDefault="000D196B" w:rsidP="000D196B">
      <w:pPr>
        <w:shd w:val="clear" w:color="auto" w:fill="FFFFFF"/>
        <w:spacing w:after="240"/>
        <w:rPr>
          <w:sz w:val="28"/>
          <w:szCs w:val="28"/>
        </w:rPr>
      </w:pPr>
    </w:p>
    <w:p w14:paraId="029EC99A" w14:textId="77777777" w:rsidR="00A620CD" w:rsidRDefault="00A620CD" w:rsidP="00EB4F4F">
      <w:pPr>
        <w:rPr>
          <w:sz w:val="28"/>
          <w:szCs w:val="28"/>
        </w:rPr>
      </w:pPr>
    </w:p>
    <w:sectPr w:rsidR="00A620CD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B45B" w14:textId="77777777" w:rsidR="001F6657" w:rsidRDefault="001F6657">
      <w:r>
        <w:separator/>
      </w:r>
    </w:p>
  </w:endnote>
  <w:endnote w:type="continuationSeparator" w:id="0">
    <w:p w14:paraId="69D7917C" w14:textId="77777777" w:rsidR="001F6657" w:rsidRDefault="001F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7B3D3F61" w:rsidR="0038428A" w:rsidRPr="00355A9E" w:rsidRDefault="0038428A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C31E02">
      <w:rPr>
        <w:noProof/>
        <w:szCs w:val="14"/>
      </w:rPr>
      <w:t>14.11.2023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C31E02">
      <w:rPr>
        <w:noProof/>
        <w:szCs w:val="14"/>
      </w:rPr>
      <w:t>15:54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9AD6" w14:textId="77777777" w:rsidR="001F6657" w:rsidRDefault="001F6657">
      <w:r>
        <w:separator/>
      </w:r>
    </w:p>
  </w:footnote>
  <w:footnote w:type="continuationSeparator" w:id="0">
    <w:p w14:paraId="31ACDDCA" w14:textId="77777777" w:rsidR="001F6657" w:rsidRDefault="001F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38428A" w:rsidRPr="001D103B" w:rsidRDefault="0038428A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38428A" w:rsidRDefault="0038428A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61F789F5" w:rsidR="0038428A" w:rsidRDefault="0038428A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1E02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38428A" w:rsidRDefault="003842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6B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069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65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24E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2115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4228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28A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557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1B5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6C40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4C67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676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37B5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0CD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29C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12F"/>
    <w:rsid w:val="00BF5BAB"/>
    <w:rsid w:val="00BF6187"/>
    <w:rsid w:val="00BF69AA"/>
    <w:rsid w:val="00BF6E76"/>
    <w:rsid w:val="00BF7537"/>
    <w:rsid w:val="00BF7C82"/>
    <w:rsid w:val="00C00075"/>
    <w:rsid w:val="00C01E08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1E02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63A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0E5D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3AA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9DD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4D1F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E8B5EB52-90E5-4605-8C0C-BCAACB1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2B40-4EDB-464C-B117-8BB70EA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25</cp:revision>
  <dcterms:created xsi:type="dcterms:W3CDTF">2020-12-15T07:10:00Z</dcterms:created>
  <dcterms:modified xsi:type="dcterms:W3CDTF">2023-11-14T12:55:00Z</dcterms:modified>
</cp:coreProperties>
</file>